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B23566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C61C68" w:rsidRPr="00A14EB6">
        <w:rPr>
          <w:rFonts w:ascii="Times New Roman" w:hAnsi="Times New Roman" w:cs="Times New Roman"/>
          <w:sz w:val="24"/>
          <w:szCs w:val="24"/>
        </w:rPr>
        <w:t>9</w:t>
      </w:r>
      <w:r w:rsidR="00352DC1">
        <w:rPr>
          <w:rFonts w:ascii="Times New Roman" w:hAnsi="Times New Roman" w:cs="Times New Roman"/>
          <w:sz w:val="24"/>
          <w:szCs w:val="24"/>
        </w:rPr>
        <w:t>.</w:t>
      </w:r>
      <w:r w:rsidR="00AE6BDE" w:rsidRPr="00B23566">
        <w:rPr>
          <w:rFonts w:ascii="Times New Roman" w:hAnsi="Times New Roman" w:cs="Times New Roman"/>
          <w:sz w:val="24"/>
          <w:szCs w:val="24"/>
        </w:rPr>
        <w:t>4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82384C" w:rsidP="00B5511F">
      <w:pPr>
        <w:jc w:val="right"/>
        <w:rPr>
          <w:sz w:val="24"/>
          <w:szCs w:val="24"/>
        </w:rPr>
      </w:pPr>
      <w:r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  <w:r w:rsidR="00B5511F">
        <w:rPr>
          <w:sz w:val="24"/>
          <w:szCs w:val="24"/>
        </w:rPr>
        <w:t>от</w:t>
      </w:r>
      <w:r w:rsidR="0015148C">
        <w:rPr>
          <w:sz w:val="24"/>
          <w:szCs w:val="24"/>
        </w:rPr>
        <w:t xml:space="preserve"> 2</w:t>
      </w:r>
      <w:r w:rsidR="00C61C68" w:rsidRPr="00A14EB6">
        <w:rPr>
          <w:sz w:val="24"/>
          <w:szCs w:val="24"/>
        </w:rPr>
        <w:t>0</w:t>
      </w:r>
      <w:r w:rsidR="0015148C">
        <w:rPr>
          <w:sz w:val="24"/>
          <w:szCs w:val="24"/>
        </w:rPr>
        <w:t xml:space="preserve"> </w:t>
      </w:r>
      <w:r w:rsidR="00B5511F" w:rsidRPr="00240286">
        <w:rPr>
          <w:sz w:val="24"/>
          <w:szCs w:val="24"/>
        </w:rPr>
        <w:t>декабря 201</w:t>
      </w:r>
      <w:r w:rsidR="00C61C68" w:rsidRPr="00A14EB6">
        <w:rPr>
          <w:sz w:val="24"/>
          <w:szCs w:val="24"/>
        </w:rPr>
        <w:t>8</w:t>
      </w:r>
      <w:r w:rsidR="00B5511F" w:rsidRPr="00240286">
        <w:rPr>
          <w:sz w:val="24"/>
          <w:szCs w:val="24"/>
        </w:rPr>
        <w:t xml:space="preserve">  </w:t>
      </w:r>
      <w:r w:rsidR="00B5511F">
        <w:rPr>
          <w:sz w:val="24"/>
          <w:szCs w:val="24"/>
        </w:rPr>
        <w:t>года №</w:t>
      </w:r>
      <w:r w:rsidR="00C61C68" w:rsidRPr="00A14EB6">
        <w:rPr>
          <w:sz w:val="24"/>
          <w:szCs w:val="24"/>
        </w:rPr>
        <w:t xml:space="preserve"> 80</w:t>
      </w:r>
      <w:r w:rsidR="00B5511F">
        <w:rPr>
          <w:sz w:val="24"/>
          <w:szCs w:val="24"/>
        </w:rPr>
        <w:t xml:space="preserve"> </w:t>
      </w:r>
      <w:r w:rsidR="00B5511F" w:rsidRPr="00240286">
        <w:rPr>
          <w:sz w:val="24"/>
          <w:szCs w:val="24"/>
        </w:rPr>
        <w:t xml:space="preserve"> </w:t>
      </w: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</w:t>
      </w:r>
    </w:p>
    <w:p w:rsidR="00E11BA8" w:rsidRPr="00625736" w:rsidRDefault="0015148C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ВНУТРЕННЕГО 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9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плановый период 20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20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1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977"/>
        <w:gridCol w:w="1417"/>
        <w:gridCol w:w="1418"/>
        <w:gridCol w:w="1417"/>
      </w:tblGrid>
      <w:tr w:rsidR="009C0E95" w:rsidRPr="003A47B0" w:rsidTr="00151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</w:tr>
      <w:tr w:rsidR="009C0E95" w:rsidRPr="003A47B0" w:rsidTr="00151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spellStart"/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proofErr w:type="spellEnd"/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  <w:p w:rsidR="00192F43" w:rsidRPr="003A47B0" w:rsidRDefault="00192F43" w:rsidP="00192F4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0547A7" w:rsidRDefault="00AE6BDE" w:rsidP="000547A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-2</w:t>
            </w:r>
            <w:r w:rsidR="000547A7">
              <w:rPr>
                <w:b/>
                <w:sz w:val="22"/>
                <w:szCs w:val="22"/>
                <w:lang w:val="en-US"/>
              </w:rPr>
              <w:t> </w:t>
            </w:r>
            <w:r w:rsidR="000547A7">
              <w:rPr>
                <w:b/>
                <w:sz w:val="22"/>
                <w:szCs w:val="22"/>
              </w:rPr>
              <w:t>42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15148C" w:rsidRDefault="00192F43" w:rsidP="00192F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15148C" w:rsidRDefault="00192F43" w:rsidP="00192F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710</w:t>
            </w:r>
          </w:p>
          <w:p w:rsidR="00192F43" w:rsidRPr="003A47B0" w:rsidRDefault="00192F43" w:rsidP="00192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92F43" w:rsidRPr="005D1D77" w:rsidRDefault="005D1D77" w:rsidP="000547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D1D77">
              <w:rPr>
                <w:sz w:val="22"/>
                <w:szCs w:val="22"/>
              </w:rPr>
              <w:t xml:space="preserve">- </w:t>
            </w:r>
            <w:r w:rsidR="00AE6BDE">
              <w:rPr>
                <w:sz w:val="22"/>
                <w:szCs w:val="22"/>
              </w:rPr>
              <w:t>2</w:t>
            </w:r>
            <w:r w:rsidR="000547A7">
              <w:rPr>
                <w:sz w:val="22"/>
                <w:szCs w:val="22"/>
              </w:rPr>
              <w:t> 42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192F43" w:rsidRPr="0015148C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92F43" w:rsidRPr="0094376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8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F43" w:rsidRPr="00930621" w:rsidRDefault="005D1D77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F43" w:rsidRPr="009C7232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92F43" w:rsidRPr="0015148C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5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8705A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92F43" w:rsidRPr="003A47B0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92F43" w:rsidRPr="003A47B0" w:rsidTr="00885A3A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>
              <w:rPr>
                <w:sz w:val="22"/>
                <w:szCs w:val="22"/>
                <w:lang w:val="en-US"/>
              </w:rPr>
              <w:t>5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 xml:space="preserve">0 510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5D1D77" w:rsidRDefault="00192F43" w:rsidP="00054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0547A7">
              <w:rPr>
                <w:rFonts w:ascii="Times New Roman" w:hAnsi="Times New Roman" w:cs="Times New Roman"/>
                <w:bCs/>
                <w:sz w:val="22"/>
                <w:szCs w:val="22"/>
              </w:rPr>
              <w:t>48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15148C" w:rsidRDefault="00F25B91" w:rsidP="005D1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15148C" w:rsidRDefault="00F25B91" w:rsidP="005D1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192F43" w:rsidRPr="003A47B0" w:rsidTr="00D01FDD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 w:rsidRPr="008A7B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8A7B51">
              <w:rPr>
                <w:sz w:val="22"/>
                <w:szCs w:val="22"/>
              </w:rPr>
              <w:t>1</w:t>
            </w:r>
            <w:r w:rsidRPr="003A47B0">
              <w:rPr>
                <w:sz w:val="22"/>
                <w:szCs w:val="22"/>
              </w:rPr>
              <w:t>0 6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8A7B51" w:rsidRDefault="00192F43" w:rsidP="00054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="000547A7">
              <w:rPr>
                <w:rFonts w:ascii="Times New Roman" w:hAnsi="Times New Roman" w:cs="Times New Roman"/>
                <w:bCs/>
                <w:sz w:val="22"/>
                <w:szCs w:val="22"/>
              </w:rPr>
              <w:t>48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15148C" w:rsidRDefault="00F25B91" w:rsidP="005D1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15148C" w:rsidRDefault="00F25B91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192F43" w:rsidRPr="003A47B0" w:rsidTr="00352DC1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2F43" w:rsidRPr="00C438FE" w:rsidRDefault="00AE6BDE" w:rsidP="00054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2</w:t>
            </w:r>
            <w:r w:rsidR="0005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42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192F43" w:rsidRPr="0015148C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192F43" w:rsidRPr="003A47B0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A5775" w:rsidRPr="00625736" w:rsidRDefault="008E246D" w:rsidP="00CC639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  <w:bookmarkStart w:id="0" w:name="_GoBack"/>
      <w:bookmarkEnd w:id="0"/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3A47B0">
      <w:pgSz w:w="11907" w:h="16840" w:code="9"/>
      <w:pgMar w:top="851" w:right="851" w:bottom="851" w:left="1418" w:header="720" w:footer="720" w:gutter="0"/>
      <w:pgNumType w:start="16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8F1" w:rsidRDefault="00D748F1" w:rsidP="003A47B0">
      <w:r>
        <w:separator/>
      </w:r>
    </w:p>
  </w:endnote>
  <w:endnote w:type="continuationSeparator" w:id="0">
    <w:p w:rsidR="00D748F1" w:rsidRDefault="00D748F1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8F1" w:rsidRDefault="00D748F1" w:rsidP="003A47B0">
      <w:r>
        <w:separator/>
      </w:r>
    </w:p>
  </w:footnote>
  <w:footnote w:type="continuationSeparator" w:id="0">
    <w:p w:rsidR="00D748F1" w:rsidRDefault="00D748F1" w:rsidP="003A4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3DC"/>
    <w:multiLevelType w:val="hybridMultilevel"/>
    <w:tmpl w:val="52D65E14"/>
    <w:lvl w:ilvl="0" w:tplc="797CF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C26C2"/>
    <w:multiLevelType w:val="hybridMultilevel"/>
    <w:tmpl w:val="7A50B1E8"/>
    <w:lvl w:ilvl="0" w:tplc="517A2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353B6"/>
    <w:rsid w:val="00042768"/>
    <w:rsid w:val="0005333C"/>
    <w:rsid w:val="000547A7"/>
    <w:rsid w:val="00060AFA"/>
    <w:rsid w:val="00065753"/>
    <w:rsid w:val="0008122A"/>
    <w:rsid w:val="000834FF"/>
    <w:rsid w:val="00093D3B"/>
    <w:rsid w:val="000A5AE4"/>
    <w:rsid w:val="000C1221"/>
    <w:rsid w:val="000D3ED9"/>
    <w:rsid w:val="000D6A04"/>
    <w:rsid w:val="000F0B11"/>
    <w:rsid w:val="000F3A13"/>
    <w:rsid w:val="00103977"/>
    <w:rsid w:val="00115AA7"/>
    <w:rsid w:val="0012500B"/>
    <w:rsid w:val="00133A3D"/>
    <w:rsid w:val="00136DDD"/>
    <w:rsid w:val="0015148C"/>
    <w:rsid w:val="00153594"/>
    <w:rsid w:val="00167D78"/>
    <w:rsid w:val="00170081"/>
    <w:rsid w:val="0018134A"/>
    <w:rsid w:val="00184C66"/>
    <w:rsid w:val="00190119"/>
    <w:rsid w:val="00190971"/>
    <w:rsid w:val="00190F49"/>
    <w:rsid w:val="00192240"/>
    <w:rsid w:val="00192E6C"/>
    <w:rsid w:val="00192F43"/>
    <w:rsid w:val="00193A08"/>
    <w:rsid w:val="001A6AB8"/>
    <w:rsid w:val="001A6FAE"/>
    <w:rsid w:val="001B2EDE"/>
    <w:rsid w:val="001B41DE"/>
    <w:rsid w:val="001C0838"/>
    <w:rsid w:val="001C33F7"/>
    <w:rsid w:val="001C7CC2"/>
    <w:rsid w:val="001D4E7E"/>
    <w:rsid w:val="001D59D5"/>
    <w:rsid w:val="001D5CDA"/>
    <w:rsid w:val="001D6F04"/>
    <w:rsid w:val="001F2C10"/>
    <w:rsid w:val="001F69B7"/>
    <w:rsid w:val="002213DB"/>
    <w:rsid w:val="00240286"/>
    <w:rsid w:val="00241884"/>
    <w:rsid w:val="0024265B"/>
    <w:rsid w:val="00243AE0"/>
    <w:rsid w:val="002509D3"/>
    <w:rsid w:val="00252262"/>
    <w:rsid w:val="002570A5"/>
    <w:rsid w:val="002606FB"/>
    <w:rsid w:val="002634FF"/>
    <w:rsid w:val="00263581"/>
    <w:rsid w:val="00267332"/>
    <w:rsid w:val="00267D56"/>
    <w:rsid w:val="002A5775"/>
    <w:rsid w:val="002B7A16"/>
    <w:rsid w:val="002D5AE4"/>
    <w:rsid w:val="002F2170"/>
    <w:rsid w:val="00302635"/>
    <w:rsid w:val="003160B6"/>
    <w:rsid w:val="00323B92"/>
    <w:rsid w:val="00335014"/>
    <w:rsid w:val="00335FF1"/>
    <w:rsid w:val="0034634E"/>
    <w:rsid w:val="0034737B"/>
    <w:rsid w:val="00347638"/>
    <w:rsid w:val="00352DC1"/>
    <w:rsid w:val="00354ACB"/>
    <w:rsid w:val="00355455"/>
    <w:rsid w:val="0036109A"/>
    <w:rsid w:val="003646AF"/>
    <w:rsid w:val="00377857"/>
    <w:rsid w:val="00380865"/>
    <w:rsid w:val="00386DA7"/>
    <w:rsid w:val="003916D3"/>
    <w:rsid w:val="00392341"/>
    <w:rsid w:val="003A0AA1"/>
    <w:rsid w:val="003A3953"/>
    <w:rsid w:val="003A47B0"/>
    <w:rsid w:val="003B5DA8"/>
    <w:rsid w:val="003C2A91"/>
    <w:rsid w:val="003C3833"/>
    <w:rsid w:val="003C5424"/>
    <w:rsid w:val="003D18FF"/>
    <w:rsid w:val="003D292E"/>
    <w:rsid w:val="003F13F0"/>
    <w:rsid w:val="003F274A"/>
    <w:rsid w:val="003F78E2"/>
    <w:rsid w:val="00405E88"/>
    <w:rsid w:val="00414D48"/>
    <w:rsid w:val="00422B43"/>
    <w:rsid w:val="0042726F"/>
    <w:rsid w:val="00431771"/>
    <w:rsid w:val="00431B63"/>
    <w:rsid w:val="00443910"/>
    <w:rsid w:val="00447021"/>
    <w:rsid w:val="00493A5A"/>
    <w:rsid w:val="004A31C2"/>
    <w:rsid w:val="004B5D78"/>
    <w:rsid w:val="004C4607"/>
    <w:rsid w:val="004C6F81"/>
    <w:rsid w:val="004D054A"/>
    <w:rsid w:val="004D46B3"/>
    <w:rsid w:val="004D5369"/>
    <w:rsid w:val="004E512D"/>
    <w:rsid w:val="004E64ED"/>
    <w:rsid w:val="004F68A0"/>
    <w:rsid w:val="004F73F6"/>
    <w:rsid w:val="00512BF2"/>
    <w:rsid w:val="005259C8"/>
    <w:rsid w:val="0052768D"/>
    <w:rsid w:val="00544F3C"/>
    <w:rsid w:val="0055003A"/>
    <w:rsid w:val="005670DF"/>
    <w:rsid w:val="005767F5"/>
    <w:rsid w:val="0058690B"/>
    <w:rsid w:val="005956E7"/>
    <w:rsid w:val="005A2267"/>
    <w:rsid w:val="005A3311"/>
    <w:rsid w:val="005A4DBB"/>
    <w:rsid w:val="005A7F7A"/>
    <w:rsid w:val="005B09AF"/>
    <w:rsid w:val="005B7EC1"/>
    <w:rsid w:val="005D1D77"/>
    <w:rsid w:val="005D2B96"/>
    <w:rsid w:val="005E2730"/>
    <w:rsid w:val="005E2F9C"/>
    <w:rsid w:val="005E4225"/>
    <w:rsid w:val="005E49D6"/>
    <w:rsid w:val="005F00BD"/>
    <w:rsid w:val="00600FCF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B583D"/>
    <w:rsid w:val="006C7ACB"/>
    <w:rsid w:val="006D28D0"/>
    <w:rsid w:val="006D75FE"/>
    <w:rsid w:val="006F3CEC"/>
    <w:rsid w:val="00700457"/>
    <w:rsid w:val="00705FD0"/>
    <w:rsid w:val="00717483"/>
    <w:rsid w:val="007175D5"/>
    <w:rsid w:val="00724CE3"/>
    <w:rsid w:val="00725596"/>
    <w:rsid w:val="00727CD0"/>
    <w:rsid w:val="00727F6B"/>
    <w:rsid w:val="00730FAA"/>
    <w:rsid w:val="0073242F"/>
    <w:rsid w:val="0073694F"/>
    <w:rsid w:val="00737B17"/>
    <w:rsid w:val="007404C1"/>
    <w:rsid w:val="00740688"/>
    <w:rsid w:val="00746CFD"/>
    <w:rsid w:val="007479B6"/>
    <w:rsid w:val="00750DB0"/>
    <w:rsid w:val="00760092"/>
    <w:rsid w:val="00763C83"/>
    <w:rsid w:val="00772C7A"/>
    <w:rsid w:val="00773C78"/>
    <w:rsid w:val="00782C53"/>
    <w:rsid w:val="00785A2D"/>
    <w:rsid w:val="00793140"/>
    <w:rsid w:val="0079393E"/>
    <w:rsid w:val="007A09F4"/>
    <w:rsid w:val="007B4E75"/>
    <w:rsid w:val="007B530B"/>
    <w:rsid w:val="007B6E3A"/>
    <w:rsid w:val="007C0AEE"/>
    <w:rsid w:val="007C0DAE"/>
    <w:rsid w:val="007C5A05"/>
    <w:rsid w:val="007D3C68"/>
    <w:rsid w:val="007D3DF7"/>
    <w:rsid w:val="007D47B0"/>
    <w:rsid w:val="007E4C3E"/>
    <w:rsid w:val="007E633B"/>
    <w:rsid w:val="007F1219"/>
    <w:rsid w:val="007F48B6"/>
    <w:rsid w:val="00812F26"/>
    <w:rsid w:val="0081509E"/>
    <w:rsid w:val="00821127"/>
    <w:rsid w:val="008225B4"/>
    <w:rsid w:val="0082384C"/>
    <w:rsid w:val="00825135"/>
    <w:rsid w:val="00827775"/>
    <w:rsid w:val="00863999"/>
    <w:rsid w:val="008705A3"/>
    <w:rsid w:val="00883C14"/>
    <w:rsid w:val="00885A3A"/>
    <w:rsid w:val="0089507C"/>
    <w:rsid w:val="008A3242"/>
    <w:rsid w:val="008A7B51"/>
    <w:rsid w:val="008B7287"/>
    <w:rsid w:val="008B7D0A"/>
    <w:rsid w:val="008C6AE7"/>
    <w:rsid w:val="008C6F17"/>
    <w:rsid w:val="008D0C0B"/>
    <w:rsid w:val="008E246D"/>
    <w:rsid w:val="008E5015"/>
    <w:rsid w:val="008F31DB"/>
    <w:rsid w:val="008F6158"/>
    <w:rsid w:val="008F777C"/>
    <w:rsid w:val="0090289F"/>
    <w:rsid w:val="00904C47"/>
    <w:rsid w:val="0091787D"/>
    <w:rsid w:val="0093057F"/>
    <w:rsid w:val="00930621"/>
    <w:rsid w:val="009411D4"/>
    <w:rsid w:val="00943763"/>
    <w:rsid w:val="00945D16"/>
    <w:rsid w:val="009565CD"/>
    <w:rsid w:val="009577E1"/>
    <w:rsid w:val="00965E1D"/>
    <w:rsid w:val="009668E2"/>
    <w:rsid w:val="00967D61"/>
    <w:rsid w:val="00971D34"/>
    <w:rsid w:val="00973BB6"/>
    <w:rsid w:val="009757C3"/>
    <w:rsid w:val="00997E10"/>
    <w:rsid w:val="009A17AD"/>
    <w:rsid w:val="009A5E20"/>
    <w:rsid w:val="009A7758"/>
    <w:rsid w:val="009B675D"/>
    <w:rsid w:val="009C0E95"/>
    <w:rsid w:val="009C47F3"/>
    <w:rsid w:val="009C5936"/>
    <w:rsid w:val="009C5EE1"/>
    <w:rsid w:val="009C7232"/>
    <w:rsid w:val="009E349D"/>
    <w:rsid w:val="009E378F"/>
    <w:rsid w:val="009F38AB"/>
    <w:rsid w:val="009F6606"/>
    <w:rsid w:val="00A00054"/>
    <w:rsid w:val="00A0053F"/>
    <w:rsid w:val="00A11117"/>
    <w:rsid w:val="00A14EB6"/>
    <w:rsid w:val="00A151A7"/>
    <w:rsid w:val="00A152AD"/>
    <w:rsid w:val="00A2435B"/>
    <w:rsid w:val="00A245C1"/>
    <w:rsid w:val="00A43FCA"/>
    <w:rsid w:val="00A5418D"/>
    <w:rsid w:val="00A61269"/>
    <w:rsid w:val="00A73945"/>
    <w:rsid w:val="00AD4F10"/>
    <w:rsid w:val="00AD51CF"/>
    <w:rsid w:val="00AD737D"/>
    <w:rsid w:val="00AE214D"/>
    <w:rsid w:val="00AE52F0"/>
    <w:rsid w:val="00AE6BDE"/>
    <w:rsid w:val="00AE7FD8"/>
    <w:rsid w:val="00B12422"/>
    <w:rsid w:val="00B133F5"/>
    <w:rsid w:val="00B14F3F"/>
    <w:rsid w:val="00B154B3"/>
    <w:rsid w:val="00B23566"/>
    <w:rsid w:val="00B24A0E"/>
    <w:rsid w:val="00B34E86"/>
    <w:rsid w:val="00B418AD"/>
    <w:rsid w:val="00B4265D"/>
    <w:rsid w:val="00B45492"/>
    <w:rsid w:val="00B53940"/>
    <w:rsid w:val="00B5511F"/>
    <w:rsid w:val="00B558F2"/>
    <w:rsid w:val="00B602C1"/>
    <w:rsid w:val="00B60B09"/>
    <w:rsid w:val="00B72F72"/>
    <w:rsid w:val="00B84DE2"/>
    <w:rsid w:val="00B859AC"/>
    <w:rsid w:val="00B872A2"/>
    <w:rsid w:val="00B90F2C"/>
    <w:rsid w:val="00B92668"/>
    <w:rsid w:val="00B97142"/>
    <w:rsid w:val="00BB0492"/>
    <w:rsid w:val="00BB52DC"/>
    <w:rsid w:val="00BD6007"/>
    <w:rsid w:val="00BD604A"/>
    <w:rsid w:val="00BE6FE3"/>
    <w:rsid w:val="00BE7271"/>
    <w:rsid w:val="00BF46B7"/>
    <w:rsid w:val="00C01952"/>
    <w:rsid w:val="00C027BB"/>
    <w:rsid w:val="00C0473A"/>
    <w:rsid w:val="00C06748"/>
    <w:rsid w:val="00C10CA4"/>
    <w:rsid w:val="00C13234"/>
    <w:rsid w:val="00C133A0"/>
    <w:rsid w:val="00C1459D"/>
    <w:rsid w:val="00C2183F"/>
    <w:rsid w:val="00C23632"/>
    <w:rsid w:val="00C23D85"/>
    <w:rsid w:val="00C26F68"/>
    <w:rsid w:val="00C321D0"/>
    <w:rsid w:val="00C35CB9"/>
    <w:rsid w:val="00C40652"/>
    <w:rsid w:val="00C438FE"/>
    <w:rsid w:val="00C5091B"/>
    <w:rsid w:val="00C54DCD"/>
    <w:rsid w:val="00C55474"/>
    <w:rsid w:val="00C61C68"/>
    <w:rsid w:val="00C62168"/>
    <w:rsid w:val="00C812ED"/>
    <w:rsid w:val="00C823F7"/>
    <w:rsid w:val="00C85E2E"/>
    <w:rsid w:val="00C9089B"/>
    <w:rsid w:val="00C97726"/>
    <w:rsid w:val="00CA0955"/>
    <w:rsid w:val="00CA1EE9"/>
    <w:rsid w:val="00CB6412"/>
    <w:rsid w:val="00CC0406"/>
    <w:rsid w:val="00CC4184"/>
    <w:rsid w:val="00CC6393"/>
    <w:rsid w:val="00CF4A8F"/>
    <w:rsid w:val="00D01FDD"/>
    <w:rsid w:val="00D150E0"/>
    <w:rsid w:val="00D1702A"/>
    <w:rsid w:val="00D315EB"/>
    <w:rsid w:val="00D42B73"/>
    <w:rsid w:val="00D44740"/>
    <w:rsid w:val="00D57805"/>
    <w:rsid w:val="00D654AD"/>
    <w:rsid w:val="00D73FD6"/>
    <w:rsid w:val="00D748F1"/>
    <w:rsid w:val="00D7493D"/>
    <w:rsid w:val="00D87133"/>
    <w:rsid w:val="00DB748C"/>
    <w:rsid w:val="00DC7418"/>
    <w:rsid w:val="00DD5726"/>
    <w:rsid w:val="00DD5915"/>
    <w:rsid w:val="00DD6657"/>
    <w:rsid w:val="00DE70DC"/>
    <w:rsid w:val="00DF2585"/>
    <w:rsid w:val="00DF3260"/>
    <w:rsid w:val="00E03DB1"/>
    <w:rsid w:val="00E06D2A"/>
    <w:rsid w:val="00E11BA8"/>
    <w:rsid w:val="00E14E13"/>
    <w:rsid w:val="00E33CEA"/>
    <w:rsid w:val="00E35D07"/>
    <w:rsid w:val="00E44FA6"/>
    <w:rsid w:val="00E6006E"/>
    <w:rsid w:val="00E73734"/>
    <w:rsid w:val="00E82244"/>
    <w:rsid w:val="00E877A5"/>
    <w:rsid w:val="00EA01A9"/>
    <w:rsid w:val="00EA0AD8"/>
    <w:rsid w:val="00EA2FD6"/>
    <w:rsid w:val="00EA767E"/>
    <w:rsid w:val="00EC5D38"/>
    <w:rsid w:val="00ED45AE"/>
    <w:rsid w:val="00EE585E"/>
    <w:rsid w:val="00F0218A"/>
    <w:rsid w:val="00F0350E"/>
    <w:rsid w:val="00F213E8"/>
    <w:rsid w:val="00F25B91"/>
    <w:rsid w:val="00F36D9D"/>
    <w:rsid w:val="00F557DA"/>
    <w:rsid w:val="00F60006"/>
    <w:rsid w:val="00F61655"/>
    <w:rsid w:val="00F649F1"/>
    <w:rsid w:val="00F73434"/>
    <w:rsid w:val="00F73FFD"/>
    <w:rsid w:val="00F819D1"/>
    <w:rsid w:val="00F92158"/>
    <w:rsid w:val="00FA0579"/>
    <w:rsid w:val="00FA2A40"/>
    <w:rsid w:val="00FA6E57"/>
    <w:rsid w:val="00FA6F4E"/>
    <w:rsid w:val="00FB0788"/>
    <w:rsid w:val="00FB6E8D"/>
    <w:rsid w:val="00FB742D"/>
    <w:rsid w:val="00FC1FE1"/>
    <w:rsid w:val="00FC507D"/>
    <w:rsid w:val="00FC5265"/>
    <w:rsid w:val="00FD53C7"/>
    <w:rsid w:val="00FD5FDB"/>
    <w:rsid w:val="00FE2344"/>
    <w:rsid w:val="00FE2391"/>
    <w:rsid w:val="00FE26C4"/>
    <w:rsid w:val="00FE56DD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  <w:style w:type="paragraph" w:styleId="a7">
    <w:name w:val="List Paragraph"/>
    <w:basedOn w:val="a"/>
    <w:uiPriority w:val="34"/>
    <w:qFormat/>
    <w:rsid w:val="00885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98AC8-0D82-46A6-8545-74C4069B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Ткаченко</cp:lastModifiedBy>
  <cp:revision>37</cp:revision>
  <cp:lastPrinted>2019-10-04T12:16:00Z</cp:lastPrinted>
  <dcterms:created xsi:type="dcterms:W3CDTF">2018-11-22T05:11:00Z</dcterms:created>
  <dcterms:modified xsi:type="dcterms:W3CDTF">2019-10-21T13:16:00Z</dcterms:modified>
</cp:coreProperties>
</file>